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Geenafstand"/>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bookmarkStart w:id="0" w:name="_GoBack"/>
          <w:bookmarkEnd w:id="0"/>
        </w:p>
        <w:p w:rsidR="001940E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388482" w:history="1">
            <w:r w:rsidR="001940EB" w:rsidRPr="001422AD">
              <w:rPr>
                <w:rStyle w:val="Hyperlink"/>
                <w:noProof/>
              </w:rPr>
              <w:t>Inleiding</w:t>
            </w:r>
            <w:r w:rsidR="001940EB">
              <w:rPr>
                <w:noProof/>
                <w:webHidden/>
              </w:rPr>
              <w:tab/>
            </w:r>
            <w:r w:rsidR="001940EB">
              <w:rPr>
                <w:noProof/>
                <w:webHidden/>
              </w:rPr>
              <w:fldChar w:fldCharType="begin"/>
            </w:r>
            <w:r w:rsidR="001940EB">
              <w:rPr>
                <w:noProof/>
                <w:webHidden/>
              </w:rPr>
              <w:instrText xml:space="preserve"> PAGEREF _Toc485388482 \h </w:instrText>
            </w:r>
            <w:r w:rsidR="001940EB">
              <w:rPr>
                <w:noProof/>
                <w:webHidden/>
              </w:rPr>
            </w:r>
            <w:r w:rsidR="001940EB">
              <w:rPr>
                <w:noProof/>
                <w:webHidden/>
              </w:rPr>
              <w:fldChar w:fldCharType="separate"/>
            </w:r>
            <w:r w:rsidR="001940EB">
              <w:rPr>
                <w:noProof/>
                <w:webHidden/>
              </w:rPr>
              <w:t>2</w:t>
            </w:r>
            <w:r w:rsidR="001940EB">
              <w:rPr>
                <w:noProof/>
                <w:webHidden/>
              </w:rPr>
              <w:fldChar w:fldCharType="end"/>
            </w:r>
          </w:hyperlink>
        </w:p>
        <w:p w:rsidR="001940EB" w:rsidRDefault="001940EB">
          <w:pPr>
            <w:pStyle w:val="Inhopg1"/>
            <w:tabs>
              <w:tab w:val="right" w:leader="dot" w:pos="9062"/>
            </w:tabs>
            <w:rPr>
              <w:rFonts w:cstheme="minorBidi"/>
              <w:noProof/>
              <w:lang w:val="en-GB" w:eastAsia="en-GB"/>
            </w:rPr>
          </w:pPr>
          <w:hyperlink w:anchor="_Toc485388483" w:history="1">
            <w:r w:rsidRPr="001422AD">
              <w:rPr>
                <w:rStyle w:val="Hyperlink"/>
                <w:noProof/>
              </w:rPr>
              <w:t>Verslag van enquête</w:t>
            </w:r>
            <w:r>
              <w:rPr>
                <w:noProof/>
                <w:webHidden/>
              </w:rPr>
              <w:tab/>
            </w:r>
            <w:r>
              <w:rPr>
                <w:noProof/>
                <w:webHidden/>
              </w:rPr>
              <w:fldChar w:fldCharType="begin"/>
            </w:r>
            <w:r>
              <w:rPr>
                <w:noProof/>
                <w:webHidden/>
              </w:rPr>
              <w:instrText xml:space="preserve"> PAGEREF _Toc485388483 \h </w:instrText>
            </w:r>
            <w:r>
              <w:rPr>
                <w:noProof/>
                <w:webHidden/>
              </w:rPr>
            </w:r>
            <w:r>
              <w:rPr>
                <w:noProof/>
                <w:webHidden/>
              </w:rPr>
              <w:fldChar w:fldCharType="separate"/>
            </w:r>
            <w:r>
              <w:rPr>
                <w:noProof/>
                <w:webHidden/>
              </w:rPr>
              <w:t>3</w:t>
            </w:r>
            <w:r>
              <w:rPr>
                <w:noProof/>
                <w:webHidden/>
              </w:rPr>
              <w:fldChar w:fldCharType="end"/>
            </w:r>
          </w:hyperlink>
        </w:p>
        <w:p w:rsidR="001940EB" w:rsidRDefault="001940EB">
          <w:pPr>
            <w:pStyle w:val="Inhopg2"/>
            <w:tabs>
              <w:tab w:val="right" w:leader="dot" w:pos="9062"/>
            </w:tabs>
            <w:rPr>
              <w:rFonts w:cstheme="minorBidi"/>
              <w:noProof/>
              <w:lang w:val="en-GB" w:eastAsia="en-GB"/>
            </w:rPr>
          </w:pPr>
          <w:hyperlink w:anchor="_Toc485388484" w:history="1">
            <w:r w:rsidRPr="001422AD">
              <w:rPr>
                <w:rStyle w:val="Hyperlink"/>
                <w:noProof/>
              </w:rPr>
              <w:t>Nigel Severing</w:t>
            </w:r>
            <w:r>
              <w:rPr>
                <w:noProof/>
                <w:webHidden/>
              </w:rPr>
              <w:tab/>
            </w:r>
            <w:r>
              <w:rPr>
                <w:noProof/>
                <w:webHidden/>
              </w:rPr>
              <w:fldChar w:fldCharType="begin"/>
            </w:r>
            <w:r>
              <w:rPr>
                <w:noProof/>
                <w:webHidden/>
              </w:rPr>
              <w:instrText xml:space="preserve"> PAGEREF _Toc485388484 \h </w:instrText>
            </w:r>
            <w:r>
              <w:rPr>
                <w:noProof/>
                <w:webHidden/>
              </w:rPr>
            </w:r>
            <w:r>
              <w:rPr>
                <w:noProof/>
                <w:webHidden/>
              </w:rPr>
              <w:fldChar w:fldCharType="separate"/>
            </w:r>
            <w:r>
              <w:rPr>
                <w:noProof/>
                <w:webHidden/>
              </w:rPr>
              <w:t>3</w:t>
            </w:r>
            <w:r>
              <w:rPr>
                <w:noProof/>
                <w:webHidden/>
              </w:rPr>
              <w:fldChar w:fldCharType="end"/>
            </w:r>
          </w:hyperlink>
        </w:p>
        <w:p w:rsidR="001940EB" w:rsidRDefault="001940EB">
          <w:pPr>
            <w:pStyle w:val="Inhopg2"/>
            <w:tabs>
              <w:tab w:val="right" w:leader="dot" w:pos="9062"/>
            </w:tabs>
            <w:rPr>
              <w:rFonts w:cstheme="minorBidi"/>
              <w:noProof/>
              <w:lang w:val="en-GB" w:eastAsia="en-GB"/>
            </w:rPr>
          </w:pPr>
          <w:hyperlink w:anchor="_Toc485388485" w:history="1">
            <w:r w:rsidRPr="001422AD">
              <w:rPr>
                <w:rStyle w:val="Hyperlink"/>
                <w:noProof/>
              </w:rPr>
              <w:t>Onverwachtse wending</w:t>
            </w:r>
            <w:r>
              <w:rPr>
                <w:noProof/>
                <w:webHidden/>
              </w:rPr>
              <w:tab/>
            </w:r>
            <w:r>
              <w:rPr>
                <w:noProof/>
                <w:webHidden/>
              </w:rPr>
              <w:fldChar w:fldCharType="begin"/>
            </w:r>
            <w:r>
              <w:rPr>
                <w:noProof/>
                <w:webHidden/>
              </w:rPr>
              <w:instrText xml:space="preserve"> PAGEREF _Toc485388485 \h </w:instrText>
            </w:r>
            <w:r>
              <w:rPr>
                <w:noProof/>
                <w:webHidden/>
              </w:rPr>
            </w:r>
            <w:r>
              <w:rPr>
                <w:noProof/>
                <w:webHidden/>
              </w:rPr>
              <w:fldChar w:fldCharType="separate"/>
            </w:r>
            <w:r>
              <w:rPr>
                <w:noProof/>
                <w:webHidden/>
              </w:rPr>
              <w:t>3</w:t>
            </w:r>
            <w:r>
              <w:rPr>
                <w:noProof/>
                <w:webHidden/>
              </w:rPr>
              <w:fldChar w:fldCharType="end"/>
            </w:r>
          </w:hyperlink>
        </w:p>
        <w:p w:rsidR="001940EB" w:rsidRDefault="001940EB">
          <w:pPr>
            <w:pStyle w:val="Inhopg1"/>
            <w:tabs>
              <w:tab w:val="right" w:leader="dot" w:pos="9062"/>
            </w:tabs>
            <w:rPr>
              <w:rFonts w:cstheme="minorBidi"/>
              <w:noProof/>
              <w:lang w:val="en-GB" w:eastAsia="en-GB"/>
            </w:rPr>
          </w:pPr>
          <w:hyperlink w:anchor="_Toc485388486" w:history="1">
            <w:r w:rsidRPr="001422AD">
              <w:rPr>
                <w:rStyle w:val="Hyperlink"/>
                <w:noProof/>
              </w:rPr>
              <w:t>Zelfevaluatie</w:t>
            </w:r>
            <w:r>
              <w:rPr>
                <w:noProof/>
                <w:webHidden/>
              </w:rPr>
              <w:tab/>
            </w:r>
            <w:r>
              <w:rPr>
                <w:noProof/>
                <w:webHidden/>
              </w:rPr>
              <w:fldChar w:fldCharType="begin"/>
            </w:r>
            <w:r>
              <w:rPr>
                <w:noProof/>
                <w:webHidden/>
              </w:rPr>
              <w:instrText xml:space="preserve"> PAGEREF _Toc485388486 \h </w:instrText>
            </w:r>
            <w:r>
              <w:rPr>
                <w:noProof/>
                <w:webHidden/>
              </w:rPr>
            </w:r>
            <w:r>
              <w:rPr>
                <w:noProof/>
                <w:webHidden/>
              </w:rPr>
              <w:fldChar w:fldCharType="separate"/>
            </w:r>
            <w:r>
              <w:rPr>
                <w:noProof/>
                <w:webHidden/>
              </w:rPr>
              <w:t>4</w:t>
            </w:r>
            <w:r>
              <w:rPr>
                <w:noProof/>
                <w:webHidden/>
              </w:rPr>
              <w:fldChar w:fldCharType="end"/>
            </w:r>
          </w:hyperlink>
        </w:p>
        <w:p w:rsidR="001940EB" w:rsidRDefault="001940EB">
          <w:pPr>
            <w:pStyle w:val="Inhopg2"/>
            <w:tabs>
              <w:tab w:val="right" w:leader="dot" w:pos="9062"/>
            </w:tabs>
            <w:rPr>
              <w:rFonts w:cstheme="minorBidi"/>
              <w:noProof/>
              <w:lang w:val="en-GB" w:eastAsia="en-GB"/>
            </w:rPr>
          </w:pPr>
          <w:hyperlink w:anchor="_Toc485388487" w:history="1">
            <w:r w:rsidRPr="001422AD">
              <w:rPr>
                <w:rStyle w:val="Hyperlink"/>
                <w:noProof/>
              </w:rPr>
              <w:t>Implementatiefase</w:t>
            </w:r>
            <w:r>
              <w:rPr>
                <w:noProof/>
                <w:webHidden/>
              </w:rPr>
              <w:tab/>
            </w:r>
            <w:r>
              <w:rPr>
                <w:noProof/>
                <w:webHidden/>
              </w:rPr>
              <w:fldChar w:fldCharType="begin"/>
            </w:r>
            <w:r>
              <w:rPr>
                <w:noProof/>
                <w:webHidden/>
              </w:rPr>
              <w:instrText xml:space="preserve"> PAGEREF _Toc485388487 \h </w:instrText>
            </w:r>
            <w:r>
              <w:rPr>
                <w:noProof/>
                <w:webHidden/>
              </w:rPr>
            </w:r>
            <w:r>
              <w:rPr>
                <w:noProof/>
                <w:webHidden/>
              </w:rPr>
              <w:fldChar w:fldCharType="separate"/>
            </w:r>
            <w:r>
              <w:rPr>
                <w:noProof/>
                <w:webHidden/>
              </w:rPr>
              <w:t>4</w:t>
            </w:r>
            <w:r>
              <w:rPr>
                <w:noProof/>
                <w:webHidden/>
              </w:rPr>
              <w:fldChar w:fldCharType="end"/>
            </w:r>
          </w:hyperlink>
        </w:p>
        <w:p w:rsidR="001940EB" w:rsidRDefault="001940EB">
          <w:pPr>
            <w:pStyle w:val="Inhopg3"/>
            <w:tabs>
              <w:tab w:val="right" w:leader="dot" w:pos="9062"/>
            </w:tabs>
            <w:rPr>
              <w:rFonts w:cstheme="minorBidi"/>
              <w:noProof/>
              <w:lang w:val="en-GB" w:eastAsia="en-GB"/>
            </w:rPr>
          </w:pPr>
          <w:hyperlink w:anchor="_Toc485388488" w:history="1">
            <w:r w:rsidRPr="001422AD">
              <w:rPr>
                <w:rStyle w:val="Hyperlink"/>
                <w:noProof/>
              </w:rPr>
              <w:t>Santino Bonora</w:t>
            </w:r>
            <w:r>
              <w:rPr>
                <w:noProof/>
                <w:webHidden/>
              </w:rPr>
              <w:tab/>
            </w:r>
            <w:r>
              <w:rPr>
                <w:noProof/>
                <w:webHidden/>
              </w:rPr>
              <w:fldChar w:fldCharType="begin"/>
            </w:r>
            <w:r>
              <w:rPr>
                <w:noProof/>
                <w:webHidden/>
              </w:rPr>
              <w:instrText xml:space="preserve"> PAGEREF _Toc485388488 \h </w:instrText>
            </w:r>
            <w:r>
              <w:rPr>
                <w:noProof/>
                <w:webHidden/>
              </w:rPr>
            </w:r>
            <w:r>
              <w:rPr>
                <w:noProof/>
                <w:webHidden/>
              </w:rPr>
              <w:fldChar w:fldCharType="separate"/>
            </w:r>
            <w:r>
              <w:rPr>
                <w:noProof/>
                <w:webHidden/>
              </w:rPr>
              <w:t>4</w:t>
            </w:r>
            <w:r>
              <w:rPr>
                <w:noProof/>
                <w:webHidden/>
              </w:rPr>
              <w:fldChar w:fldCharType="end"/>
            </w:r>
          </w:hyperlink>
        </w:p>
        <w:p w:rsidR="001940EB" w:rsidRDefault="001940EB">
          <w:pPr>
            <w:pStyle w:val="Inhopg3"/>
            <w:tabs>
              <w:tab w:val="right" w:leader="dot" w:pos="9062"/>
            </w:tabs>
            <w:rPr>
              <w:rFonts w:cstheme="minorBidi"/>
              <w:noProof/>
              <w:lang w:val="en-GB" w:eastAsia="en-GB"/>
            </w:rPr>
          </w:pPr>
          <w:hyperlink w:anchor="_Toc485388489" w:history="1">
            <w:r w:rsidRPr="001422AD">
              <w:rPr>
                <w:rStyle w:val="Hyperlink"/>
                <w:noProof/>
              </w:rPr>
              <w:t>Tarik Hacialiogullari</w:t>
            </w:r>
            <w:r>
              <w:rPr>
                <w:noProof/>
                <w:webHidden/>
              </w:rPr>
              <w:tab/>
            </w:r>
            <w:r>
              <w:rPr>
                <w:noProof/>
                <w:webHidden/>
              </w:rPr>
              <w:fldChar w:fldCharType="begin"/>
            </w:r>
            <w:r>
              <w:rPr>
                <w:noProof/>
                <w:webHidden/>
              </w:rPr>
              <w:instrText xml:space="preserve"> PAGEREF _Toc485388489 \h </w:instrText>
            </w:r>
            <w:r>
              <w:rPr>
                <w:noProof/>
                <w:webHidden/>
              </w:rPr>
            </w:r>
            <w:r>
              <w:rPr>
                <w:noProof/>
                <w:webHidden/>
              </w:rPr>
              <w:fldChar w:fldCharType="separate"/>
            </w:r>
            <w:r>
              <w:rPr>
                <w:noProof/>
                <w:webHidden/>
              </w:rPr>
              <w:t>4</w:t>
            </w:r>
            <w:r>
              <w:rPr>
                <w:noProof/>
                <w:webHidden/>
              </w:rPr>
              <w:fldChar w:fldCharType="end"/>
            </w:r>
          </w:hyperlink>
        </w:p>
        <w:p w:rsidR="001940EB" w:rsidRDefault="001940EB">
          <w:pPr>
            <w:pStyle w:val="Inhopg2"/>
            <w:tabs>
              <w:tab w:val="right" w:leader="dot" w:pos="9062"/>
            </w:tabs>
            <w:rPr>
              <w:rFonts w:cstheme="minorBidi"/>
              <w:noProof/>
              <w:lang w:val="en-GB" w:eastAsia="en-GB"/>
            </w:rPr>
          </w:pPr>
          <w:hyperlink w:anchor="_Toc485388490" w:history="1">
            <w:r w:rsidRPr="001422AD">
              <w:rPr>
                <w:rStyle w:val="Hyperlink"/>
                <w:noProof/>
              </w:rPr>
              <w:t>Projectfase</w:t>
            </w:r>
            <w:r>
              <w:rPr>
                <w:noProof/>
                <w:webHidden/>
              </w:rPr>
              <w:tab/>
            </w:r>
            <w:r>
              <w:rPr>
                <w:noProof/>
                <w:webHidden/>
              </w:rPr>
              <w:fldChar w:fldCharType="begin"/>
            </w:r>
            <w:r>
              <w:rPr>
                <w:noProof/>
                <w:webHidden/>
              </w:rPr>
              <w:instrText xml:space="preserve"> PAGEREF _Toc485388490 \h </w:instrText>
            </w:r>
            <w:r>
              <w:rPr>
                <w:noProof/>
                <w:webHidden/>
              </w:rPr>
            </w:r>
            <w:r>
              <w:rPr>
                <w:noProof/>
                <w:webHidden/>
              </w:rPr>
              <w:fldChar w:fldCharType="separate"/>
            </w:r>
            <w:r>
              <w:rPr>
                <w:noProof/>
                <w:webHidden/>
              </w:rPr>
              <w:t>4</w:t>
            </w:r>
            <w:r>
              <w:rPr>
                <w:noProof/>
                <w:webHidden/>
              </w:rPr>
              <w:fldChar w:fldCharType="end"/>
            </w:r>
          </w:hyperlink>
        </w:p>
        <w:p w:rsidR="001940EB" w:rsidRDefault="001940EB">
          <w:pPr>
            <w:pStyle w:val="Inhopg1"/>
            <w:tabs>
              <w:tab w:val="right" w:leader="dot" w:pos="9062"/>
            </w:tabs>
            <w:rPr>
              <w:rFonts w:cstheme="minorBidi"/>
              <w:noProof/>
              <w:lang w:val="en-GB" w:eastAsia="en-GB"/>
            </w:rPr>
          </w:pPr>
          <w:hyperlink w:anchor="_Toc485388491" w:history="1">
            <w:r w:rsidRPr="001422AD">
              <w:rPr>
                <w:rStyle w:val="Hyperlink"/>
                <w:noProof/>
              </w:rPr>
              <w:t>Revisie</w:t>
            </w:r>
            <w:r>
              <w:rPr>
                <w:noProof/>
                <w:webHidden/>
              </w:rPr>
              <w:tab/>
            </w:r>
            <w:r>
              <w:rPr>
                <w:noProof/>
                <w:webHidden/>
              </w:rPr>
              <w:fldChar w:fldCharType="begin"/>
            </w:r>
            <w:r>
              <w:rPr>
                <w:noProof/>
                <w:webHidden/>
              </w:rPr>
              <w:instrText xml:space="preserve"> PAGEREF _Toc485388491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388482"/>
      <w:r>
        <w:lastRenderedPageBreak/>
        <w:t>Inleiding</w:t>
      </w:r>
      <w:bookmarkEnd w:id="1"/>
    </w:p>
    <w:p w:rsidR="00BB4545"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p>
    <w:p w:rsidR="00BB4545" w:rsidRDefault="00BB4545" w:rsidP="00CF7BF9"/>
    <w:p w:rsidR="00BB4545" w:rsidRDefault="00BB4545" w:rsidP="00CF7BF9">
      <w:pPr>
        <w:rPr>
          <w:color w:val="FF0000"/>
        </w:rPr>
      </w:pPr>
    </w:p>
    <w:p w:rsidR="00F967D0" w:rsidRDefault="00EC075C" w:rsidP="00CF7BF9">
      <w:r>
        <w:br w:type="page"/>
      </w:r>
      <w:bookmarkStart w:id="2" w:name="_Toc485388483"/>
      <w:r w:rsidR="00F967D0" w:rsidRPr="00CF7BF9">
        <w:rPr>
          <w:rStyle w:val="Kop1Char"/>
        </w:rPr>
        <w:lastRenderedPageBreak/>
        <w:t>Verslag van enquête</w:t>
      </w:r>
      <w:bookmarkEnd w:id="2"/>
    </w:p>
    <w:p w:rsidR="00F967D0" w:rsidRDefault="00657325" w:rsidP="00657325">
      <w:pPr>
        <w:pStyle w:val="Kop2"/>
      </w:pPr>
      <w:bookmarkStart w:id="3" w:name="_Toc485388484"/>
      <w:r>
        <w:t>Nigel Severing</w:t>
      </w:r>
      <w:bookmarkEnd w:id="3"/>
    </w:p>
    <w:p w:rsidR="00657325" w:rsidRDefault="009E7EC8" w:rsidP="00037955">
      <w:r>
        <w:t>Nigel Severing heeft de enquête ingevuld, tijdens het bespreken van de enquête verteld hij dat de samenwerking goed is verlopen</w:t>
      </w:r>
      <w:r w:rsidR="00CF7BF9">
        <w:t xml:space="preserve">. Ook is er tijdens het bespreken van de enquête naar voren gekomen dat hij vond dat wij professioneel </w:t>
      </w:r>
      <w:r w:rsidR="00F95660">
        <w:t>over kwamen.</w:t>
      </w:r>
      <w:r w:rsidR="00F7245B">
        <w:t xml:space="preserve"> Hij had het zich anders voorgesteld, hij verwachtte namelijk een presentatie met de beamer. Maar onze laptops ondersteunen geen VGA/HDMI meer dankzij een Windows Pro update. We hebben dit opgelost door op zijn computer de applicatie te installeren, en vervolgend dat via de beamer te projecteren. Ook vond hij het goed eruit zien, en de punten die verbeterd moesten worden keurde hij als verbeterd.</w:t>
      </w:r>
      <w:r w:rsidR="002726FC">
        <w:t xml:space="preserve"> Hij had nog een paar vragen ges</w:t>
      </w:r>
      <w:r w:rsidR="003935A2">
        <w:t>teld over implementeren in het Windows S</w:t>
      </w:r>
      <w:r w:rsidR="002726FC">
        <w:t>tore, maar de interesse hielt al gauw op toen we zeiden dat het ook een bedrag nodig heeft. Hij zei dat die het zelf wel zal handelen, en alleen lokaal gaat gebruiken.</w:t>
      </w:r>
      <w:r w:rsidR="00BC161F">
        <w:t xml:space="preserve"> Met de optie </w:t>
      </w:r>
      <w:r w:rsidR="003A6AE0">
        <w:t>dat misschien</w:t>
      </w:r>
      <w:r w:rsidR="002726FC">
        <w:t xml:space="preserve"> de app in de toekomst ooit in de store zal komen.</w:t>
      </w:r>
      <w:r w:rsidR="00836960">
        <w:t xml:space="preserve"> De enquête heeft Nigel Severing ingevuld. Gemiddeld genomen heeft hij er een goed gevoel aan overgehouden. Dit is gebaseerd op de enquête die Nigel Severing heeft ingevuld.</w:t>
      </w:r>
      <w:r w:rsidR="00D52259">
        <w:t xml:space="preserve"> Hieruit blijkt ook dat we het volgende project ook moeten aanpakken zoals we dit project hebben aangepakt (qua werkwijze).</w:t>
      </w:r>
    </w:p>
    <w:p w:rsidR="00836960" w:rsidRDefault="00836960" w:rsidP="00037955"/>
    <w:p w:rsidR="002250C8" w:rsidRPr="00657325" w:rsidRDefault="002250C8" w:rsidP="002250C8">
      <w:pPr>
        <w:pStyle w:val="Kop2"/>
      </w:pPr>
      <w:bookmarkStart w:id="4" w:name="_Toc485388485"/>
      <w:r>
        <w:t>O</w:t>
      </w:r>
      <w:r w:rsidR="005C5C54">
        <w:t>nverwachts</w:t>
      </w:r>
      <w:r>
        <w:t>e wending</w:t>
      </w:r>
      <w:bookmarkEnd w:id="4"/>
    </w:p>
    <w:p w:rsidR="00BE1C1F" w:rsidRDefault="002250C8">
      <w:pPr>
        <w:rPr>
          <w:rFonts w:eastAsiaTheme="majorEastAsia" w:cstheme="majorBidi"/>
          <w:color w:val="2E74B5" w:themeColor="accent1" w:themeShade="BF"/>
          <w:sz w:val="32"/>
          <w:szCs w:val="32"/>
        </w:rPr>
      </w:pPr>
      <w:r>
        <w:t xml:space="preserve">Toen wij aankwamen bij WebSentiment en de applicatie hadden overhandigd aan de klant kwam ook de vriendin van de eigenaar, Khadija </w:t>
      </w:r>
      <w:proofErr w:type="spellStart"/>
      <w:r>
        <w:t>Aghaatz</w:t>
      </w:r>
      <w:proofErr w:type="spellEnd"/>
      <w:r>
        <w:t xml:space="preserve">, binnen. Ze had veel over de app gehoord en wilde graag weten hoe de app werkte. </w:t>
      </w:r>
      <w:r w:rsidR="005C5C54">
        <w:t xml:space="preserve">Wij hebben toen de keuze gemaakt om eerst de applicatie uit te leggen aan Nigel Severing. Nadat Nigel Severing begreep hoe het in elkaar zit hebben we Khadija </w:t>
      </w:r>
      <w:proofErr w:type="spellStart"/>
      <w:r w:rsidR="005C5C54">
        <w:t>Aghaatz</w:t>
      </w:r>
      <w:proofErr w:type="spellEnd"/>
      <w:r w:rsidR="005C5C54">
        <w:t xml:space="preserve"> uitgenodigd om rond de tafel te zitten. Dit zodat we haar uit konden leggen hoe de app werkt. Hierdoor zijn we twintig minuten langer bezig geweest dan gepland. </w:t>
      </w:r>
      <w:r w:rsidR="00BE1C1F">
        <w:br w:type="page"/>
      </w:r>
    </w:p>
    <w:p w:rsidR="00F967D0" w:rsidRDefault="00F967D0" w:rsidP="00F967D0">
      <w:pPr>
        <w:pStyle w:val="Kop1"/>
      </w:pPr>
      <w:bookmarkStart w:id="5" w:name="_Toc485388486"/>
      <w:r>
        <w:lastRenderedPageBreak/>
        <w:t>Zelfevaluatie</w:t>
      </w:r>
      <w:bookmarkEnd w:id="5"/>
    </w:p>
    <w:p w:rsidR="00564E20" w:rsidRPr="00564E20" w:rsidRDefault="00564E20" w:rsidP="00564E20">
      <w:pPr>
        <w:pStyle w:val="Kop2"/>
      </w:pPr>
      <w:bookmarkStart w:id="6" w:name="_Toc485388487"/>
      <w:r>
        <w:t>Implementatiefase</w:t>
      </w:r>
      <w:bookmarkEnd w:id="6"/>
    </w:p>
    <w:p w:rsidR="00F967D0" w:rsidRDefault="00F967D0" w:rsidP="00564E20">
      <w:pPr>
        <w:pStyle w:val="Kop3"/>
      </w:pPr>
      <w:bookmarkStart w:id="7" w:name="_Toc485388488"/>
      <w:r>
        <w:t>Santino Bonora</w:t>
      </w:r>
      <w:bookmarkEnd w:id="7"/>
    </w:p>
    <w:p w:rsidR="00F967D0" w:rsidRDefault="00037955" w:rsidP="00037955">
      <w:r>
        <w:t>Tijdens de implementatie fase heb ik veel druk gevoeld omdat ik erg graag wilde dat de klant tevreden zou zijn over het product en hoe de klant de uitleg ervaarde. Naar mijn gevoel is het goed verlopen.</w:t>
      </w:r>
      <w:r w:rsidR="002250C8">
        <w:t xml:space="preserve"> Met het implementeren van de applicatie hadden wij niet verwacht dat de vriendin van Nigel Severing, Khadija </w:t>
      </w:r>
      <w:proofErr w:type="spellStart"/>
      <w:r w:rsidR="002250C8">
        <w:t>Aghaatz</w:t>
      </w:r>
      <w:proofErr w:type="spellEnd"/>
      <w:r w:rsidR="002250C8">
        <w:t xml:space="preserve">, ook aanwezig zou zijn. Wij hebben de uitleg over de applicatie die we aan Nigel Severing hebben gegeven ook gegeven aan Khadija </w:t>
      </w:r>
      <w:proofErr w:type="spellStart"/>
      <w:r w:rsidR="002250C8">
        <w:t>Aghaatz</w:t>
      </w:r>
      <w:proofErr w:type="spellEnd"/>
      <w:r w:rsidR="002250C8">
        <w:t>. Dit had wel als gevolg dat wij twintig minuten langer bezig waren dan verwacht.</w:t>
      </w:r>
      <w:r>
        <w:t xml:space="preserve"> Omdat de uitleg die wij gegeven hebben aan de klant duidelijk was. De klant begreep de uitleg waardoor we snel door de uitleg heen konden gaan.</w:t>
      </w:r>
    </w:p>
    <w:p w:rsidR="00634E24" w:rsidRDefault="00634E24" w:rsidP="00037955"/>
    <w:p w:rsidR="005D39EA" w:rsidRDefault="00F967D0" w:rsidP="00564E20">
      <w:pPr>
        <w:pStyle w:val="Kop3"/>
      </w:pPr>
      <w:bookmarkStart w:id="8" w:name="_Toc485388489"/>
      <w:r>
        <w:t>Tarik Hacialiogullari</w:t>
      </w:r>
      <w:bookmarkEnd w:id="8"/>
    </w:p>
    <w:p w:rsidR="001777F8" w:rsidRDefault="00B31D4E">
      <w:r>
        <w:t xml:space="preserve">Toen we daar aankwamen had Nigel Severing en zijn vriendin Khadija </w:t>
      </w:r>
      <w:proofErr w:type="spellStart"/>
      <w:r>
        <w:t>Aghaatz</w:t>
      </w:r>
      <w:proofErr w:type="spellEnd"/>
      <w:r>
        <w:t xml:space="preserve"> ons warm verwelkomt. Ze hadden de beamer al aangesloten, ze verwachtte dat we het zouden presenteren. Maar aangezien we Hyper-V-problemen hebben beide (ik en Santino), werkt ons </w:t>
      </w:r>
      <w:proofErr w:type="spellStart"/>
      <w:r>
        <w:t>vga</w:t>
      </w:r>
      <w:proofErr w:type="spellEnd"/>
      <w:r>
        <w:t>/</w:t>
      </w:r>
      <w:proofErr w:type="spellStart"/>
      <w:r>
        <w:t>hmdi</w:t>
      </w:r>
      <w:proofErr w:type="spellEnd"/>
      <w:r>
        <w:t xml:space="preserve"> output niet. Waardoor zijn wens niet uitkwam op de beamer, gelukkig hebben we snel een oplossing bedacht. De oplossing was als volgt, we hebben de applicatie op de laptop van de opdrachtgever zelf geïnstalleerd en vervolgens hebben we de </w:t>
      </w:r>
      <w:proofErr w:type="spellStart"/>
      <w:r>
        <w:t>dekstop</w:t>
      </w:r>
      <w:proofErr w:type="spellEnd"/>
      <w:r>
        <w:t xml:space="preserve"> versie op de beamer geprojecteerd. Een van de punten die we uit dit implementatie zouden kunnen leren voor de volgende keer. Is de applicatie al beamer klaar te maken voor dat we daaraan kwamen. Er zijn opdrachtgevers die het liever op </w:t>
      </w:r>
      <w:r w:rsidR="00A11550">
        <w:t>de beamer willen zien zoals in dit geval</w:t>
      </w:r>
      <w:r>
        <w:t xml:space="preserve">. Het implementeren van de applicatie </w:t>
      </w:r>
      <w:r w:rsidR="008A4C6F">
        <w:t xml:space="preserve">liep probleemloos. We hebben het netjes op een USB gezet van </w:t>
      </w:r>
      <w:r w:rsidR="0088727A">
        <w:t>tevoren</w:t>
      </w:r>
      <w:r w:rsidR="008A4C6F">
        <w:t>, en het USB overhandigt aan de opdrachtgever. Ook hebben we hierbij netjes uitgelegd hoe hij de applicatie dient te installeren.</w:t>
      </w:r>
      <w:r w:rsidR="0088727A">
        <w:t xml:space="preserve"> Dit procedure hebben we samen afgelopen.</w:t>
      </w:r>
      <w:r w:rsidR="005D39EA">
        <w:t xml:space="preserve"> Een van de dingen die heel leuk ging, was tijdens het installeren van de applicatie. Het installatiescherm werd gefotografeerd door de opdrachtgever, hij vond het wel mooi om te zien met </w:t>
      </w:r>
      <w:r w:rsidR="00890FAF">
        <w:t>het</w:t>
      </w:r>
      <w:r w:rsidR="005D39EA">
        <w:t xml:space="preserve"> logo van WebSentiment.</w:t>
      </w:r>
    </w:p>
    <w:p w:rsidR="001777F8" w:rsidRDefault="001777F8" w:rsidP="00564E20">
      <w:pPr>
        <w:pStyle w:val="Kop2"/>
      </w:pPr>
      <w:bookmarkStart w:id="9" w:name="_Toc485388490"/>
      <w:r>
        <w:t>Projectfase</w:t>
      </w:r>
      <w:bookmarkEnd w:id="9"/>
    </w:p>
    <w:p w:rsidR="00F967D0" w:rsidRDefault="001777F8">
      <w:r>
        <w:t xml:space="preserve">Tijdens de projectfase waren er geen erge problemen ontstaan gelukkig, we hebben heel veel struikelpunten opgevangen dankzij de test-projectfase. </w:t>
      </w:r>
      <w:r w:rsidR="00DC79C9">
        <w:t>Documentatie hebben we goed aangepakt, we hebben letterlijk aan alle mogelijkheden gedacht en deze toegepast. Tijdens het in elkaar zetten van de applicatie hebben we het minder plannend aangepakt. Waardoor we uit eindigden met meerdere taken per persoon, maar het liep gelukkig fout- en probleemloos.</w:t>
      </w:r>
      <w:r w:rsidR="00973FE8">
        <w:t xml:space="preserve"> De opdrachtgever, en wij zijn allebei tevreden met het resultaat.</w:t>
      </w:r>
      <w:r w:rsidR="00F967D0">
        <w:br w:type="page"/>
      </w:r>
    </w:p>
    <w:p w:rsidR="00364E77" w:rsidRDefault="00364E77" w:rsidP="00364E77">
      <w:pPr>
        <w:pStyle w:val="Kop1"/>
      </w:pPr>
      <w:bookmarkStart w:id="10" w:name="_Toc485388491"/>
      <w:r>
        <w:lastRenderedPageBreak/>
        <w:t>Revisie</w:t>
      </w:r>
      <w:bookmarkEnd w:id="10"/>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w:t>
            </w:r>
            <w:r w:rsidR="00A80CBD">
              <w:rPr>
                <w:lang w:eastAsia="nl-NL"/>
              </w:rPr>
              <w:t xml:space="preserve"> (Tarik), </w:t>
            </w:r>
            <w:r w:rsidR="007D5CF2">
              <w:rPr>
                <w:lang w:eastAsia="nl-NL"/>
              </w:rPr>
              <w:t>projectfase</w:t>
            </w:r>
            <w:r w:rsidR="00A80CBD">
              <w:rPr>
                <w:lang w:eastAsia="nl-NL"/>
              </w:rPr>
              <w:t xml:space="preserve"> en Nigel Severing evaluatie</w:t>
            </w:r>
            <w:r>
              <w:rPr>
                <w:lang w:eastAsia="nl-NL"/>
              </w:rPr>
              <w:t xml:space="preserve"> </w:t>
            </w:r>
            <w:r w:rsidR="00A80CBD">
              <w:rPr>
                <w:lang w:eastAsia="nl-NL"/>
              </w:rPr>
              <w:t>gemaakt.</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0D7" w:rsidRDefault="00B910D7" w:rsidP="008B05BB">
      <w:pPr>
        <w:spacing w:after="0" w:line="240" w:lineRule="auto"/>
      </w:pPr>
      <w:r>
        <w:separator/>
      </w:r>
    </w:p>
  </w:endnote>
  <w:endnote w:type="continuationSeparator" w:id="0">
    <w:p w:rsidR="00B910D7" w:rsidRDefault="00B910D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1940EB">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0D7" w:rsidRDefault="00B910D7" w:rsidP="008B05BB">
      <w:pPr>
        <w:spacing w:after="0" w:line="240" w:lineRule="auto"/>
      </w:pPr>
      <w:r>
        <w:separator/>
      </w:r>
    </w:p>
  </w:footnote>
  <w:footnote w:type="continuationSeparator" w:id="0">
    <w:p w:rsidR="00B910D7" w:rsidRDefault="00B910D7"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7523"/>
    <w:rsid w:val="0002366E"/>
    <w:rsid w:val="00037955"/>
    <w:rsid w:val="000569E2"/>
    <w:rsid w:val="0009099A"/>
    <w:rsid w:val="00093942"/>
    <w:rsid w:val="00125CB0"/>
    <w:rsid w:val="00161EFE"/>
    <w:rsid w:val="001777F8"/>
    <w:rsid w:val="001940EB"/>
    <w:rsid w:val="001C327F"/>
    <w:rsid w:val="001C68BC"/>
    <w:rsid w:val="002250C8"/>
    <w:rsid w:val="00255441"/>
    <w:rsid w:val="00264D4B"/>
    <w:rsid w:val="002726FC"/>
    <w:rsid w:val="00290604"/>
    <w:rsid w:val="002D0163"/>
    <w:rsid w:val="002D14F8"/>
    <w:rsid w:val="002D7E60"/>
    <w:rsid w:val="002F5C6C"/>
    <w:rsid w:val="003355D6"/>
    <w:rsid w:val="00350162"/>
    <w:rsid w:val="003518C2"/>
    <w:rsid w:val="00364E77"/>
    <w:rsid w:val="00365860"/>
    <w:rsid w:val="003935A2"/>
    <w:rsid w:val="003A6AE0"/>
    <w:rsid w:val="003D6EA3"/>
    <w:rsid w:val="00425B2A"/>
    <w:rsid w:val="00483CD4"/>
    <w:rsid w:val="005611DF"/>
    <w:rsid w:val="0056124D"/>
    <w:rsid w:val="00564E20"/>
    <w:rsid w:val="005C0053"/>
    <w:rsid w:val="005C5C54"/>
    <w:rsid w:val="005D39EA"/>
    <w:rsid w:val="005D46DB"/>
    <w:rsid w:val="00634E24"/>
    <w:rsid w:val="00657325"/>
    <w:rsid w:val="00694F80"/>
    <w:rsid w:val="006B3290"/>
    <w:rsid w:val="006F1E52"/>
    <w:rsid w:val="00714082"/>
    <w:rsid w:val="00726430"/>
    <w:rsid w:val="00734B82"/>
    <w:rsid w:val="00766BA5"/>
    <w:rsid w:val="007D116C"/>
    <w:rsid w:val="007D5CF2"/>
    <w:rsid w:val="007F5283"/>
    <w:rsid w:val="008319E5"/>
    <w:rsid w:val="00836960"/>
    <w:rsid w:val="00853780"/>
    <w:rsid w:val="0088727A"/>
    <w:rsid w:val="00890FAF"/>
    <w:rsid w:val="008A4C6F"/>
    <w:rsid w:val="008B05BB"/>
    <w:rsid w:val="00907A7B"/>
    <w:rsid w:val="00961022"/>
    <w:rsid w:val="00965900"/>
    <w:rsid w:val="00966D66"/>
    <w:rsid w:val="00973FE8"/>
    <w:rsid w:val="00976056"/>
    <w:rsid w:val="009E7EC8"/>
    <w:rsid w:val="00A11550"/>
    <w:rsid w:val="00A23ACD"/>
    <w:rsid w:val="00A31249"/>
    <w:rsid w:val="00A551ED"/>
    <w:rsid w:val="00A57F66"/>
    <w:rsid w:val="00A74C59"/>
    <w:rsid w:val="00A80CBD"/>
    <w:rsid w:val="00AC014B"/>
    <w:rsid w:val="00AC1A91"/>
    <w:rsid w:val="00B079B2"/>
    <w:rsid w:val="00B15683"/>
    <w:rsid w:val="00B26289"/>
    <w:rsid w:val="00B31D4E"/>
    <w:rsid w:val="00B34201"/>
    <w:rsid w:val="00B84534"/>
    <w:rsid w:val="00B910D7"/>
    <w:rsid w:val="00BA41D2"/>
    <w:rsid w:val="00BB4545"/>
    <w:rsid w:val="00BB5645"/>
    <w:rsid w:val="00BC161F"/>
    <w:rsid w:val="00BD1E3A"/>
    <w:rsid w:val="00BE1C1F"/>
    <w:rsid w:val="00C21F29"/>
    <w:rsid w:val="00C41CED"/>
    <w:rsid w:val="00C528A5"/>
    <w:rsid w:val="00CA05AF"/>
    <w:rsid w:val="00CF7BF9"/>
    <w:rsid w:val="00D469D5"/>
    <w:rsid w:val="00D52259"/>
    <w:rsid w:val="00D75DEB"/>
    <w:rsid w:val="00D8167B"/>
    <w:rsid w:val="00D957DC"/>
    <w:rsid w:val="00DA14D5"/>
    <w:rsid w:val="00DB3DEC"/>
    <w:rsid w:val="00DC79C9"/>
    <w:rsid w:val="00DE29FC"/>
    <w:rsid w:val="00DF4A46"/>
    <w:rsid w:val="00E97D3A"/>
    <w:rsid w:val="00EC075C"/>
    <w:rsid w:val="00F64EC4"/>
    <w:rsid w:val="00F66F1B"/>
    <w:rsid w:val="00F7245B"/>
    <w:rsid w:val="00F95660"/>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A60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77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B5645"/>
    <w:pPr>
      <w:ind w:left="720"/>
      <w:contextualSpacing/>
    </w:pPr>
  </w:style>
  <w:style w:type="character" w:styleId="Tekstvantijdelijkeaanduiding">
    <w:name w:val="Placeholder Text"/>
    <w:basedOn w:val="Standaardalinea-lettertype"/>
    <w:uiPriority w:val="99"/>
    <w:semiHidden/>
    <w:rsid w:val="00B34201"/>
    <w:rPr>
      <w:color w:val="808080"/>
    </w:rPr>
  </w:style>
  <w:style w:type="character" w:customStyle="1" w:styleId="Kop3Char">
    <w:name w:val="Kop 3 Char"/>
    <w:basedOn w:val="Standaardalinea-lettertype"/>
    <w:link w:val="Kop3"/>
    <w:uiPriority w:val="9"/>
    <w:rsid w:val="001777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3AC74-992F-49AF-B938-FC055408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915</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Hacialioğullari, Tarik (student)</cp:lastModifiedBy>
  <cp:revision>103</cp:revision>
  <dcterms:created xsi:type="dcterms:W3CDTF">2017-02-13T10:35:00Z</dcterms:created>
  <dcterms:modified xsi:type="dcterms:W3CDTF">2017-06-16T12:59:00Z</dcterms:modified>
</cp:coreProperties>
</file>